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460D" w14:textId="3A19B2A1" w:rsidR="009D1E2F" w:rsidRPr="009D1E2F" w:rsidRDefault="00F74F47" w:rsidP="009D1E2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о выполнении </w:t>
      </w:r>
      <w:r w:rsidR="00465844">
        <w:rPr>
          <w:b/>
          <w:sz w:val="26"/>
          <w:szCs w:val="26"/>
        </w:rPr>
        <w:t>п</w:t>
      </w:r>
      <w:r w:rsidR="009D1E2F" w:rsidRPr="009D1E2F">
        <w:rPr>
          <w:b/>
          <w:sz w:val="26"/>
          <w:szCs w:val="26"/>
        </w:rPr>
        <w:t>лан</w:t>
      </w:r>
      <w:r>
        <w:rPr>
          <w:b/>
          <w:sz w:val="26"/>
          <w:szCs w:val="26"/>
        </w:rPr>
        <w:t>а</w:t>
      </w:r>
      <w:r w:rsidR="009D1E2F" w:rsidRPr="009D1E2F">
        <w:rPr>
          <w:b/>
          <w:sz w:val="26"/>
          <w:szCs w:val="26"/>
        </w:rPr>
        <w:t xml:space="preserve"> мероприятий</w:t>
      </w:r>
    </w:p>
    <w:p w14:paraId="3BFB3FA8" w14:textId="77777777" w:rsidR="009D1E2F" w:rsidRPr="009D1E2F" w:rsidRDefault="009D1E2F" w:rsidP="009D1E2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D1E2F">
        <w:rPr>
          <w:b/>
          <w:sz w:val="26"/>
          <w:szCs w:val="26"/>
        </w:rPr>
        <w:t xml:space="preserve">по повышению финансовой грамотности населения </w:t>
      </w:r>
    </w:p>
    <w:p w14:paraId="30C5EF31" w14:textId="07A63764" w:rsidR="009D1E2F" w:rsidRPr="009D1E2F" w:rsidRDefault="009D1E2F" w:rsidP="009D1E2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D1E2F">
        <w:rPr>
          <w:b/>
          <w:sz w:val="26"/>
          <w:szCs w:val="26"/>
        </w:rPr>
        <w:t>городского округа город Шахунья Нижегородской области</w:t>
      </w:r>
      <w:r w:rsidR="00F74F47">
        <w:rPr>
          <w:b/>
          <w:sz w:val="26"/>
          <w:szCs w:val="26"/>
        </w:rPr>
        <w:t xml:space="preserve"> за 2025 год</w:t>
      </w:r>
    </w:p>
    <w:p w14:paraId="3475F881" w14:textId="77777777" w:rsidR="009D1E2F" w:rsidRPr="009D1E2F" w:rsidRDefault="009D1E2F" w:rsidP="009D1E2F">
      <w:pPr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853"/>
        <w:gridCol w:w="2628"/>
        <w:gridCol w:w="863"/>
        <w:gridCol w:w="1495"/>
        <w:gridCol w:w="6209"/>
      </w:tblGrid>
      <w:tr w:rsidR="00FD5A89" w:rsidRPr="009D1E2F" w14:paraId="17682736" w14:textId="77777777" w:rsidTr="006A2DD1">
        <w:trPr>
          <w:tblHeader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2E34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№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435B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Мероприяти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B1F4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Ответственный исполнител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CAD1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Срок реализ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5A11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Финансирование мероприяти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031C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Результат</w:t>
            </w:r>
          </w:p>
        </w:tc>
      </w:tr>
      <w:tr w:rsidR="00FD5A89" w:rsidRPr="009D1E2F" w14:paraId="66156B1B" w14:textId="77777777" w:rsidTr="006A2DD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F486" w14:textId="77777777" w:rsidR="009D1E2F" w:rsidRPr="009D1E2F" w:rsidRDefault="009D1E2F" w:rsidP="009D1E2F">
            <w:pPr>
              <w:numPr>
                <w:ilvl w:val="0"/>
                <w:numId w:val="20"/>
              </w:numPr>
              <w:suppressAutoHyphens/>
              <w:autoSpaceDE w:val="0"/>
              <w:jc w:val="center"/>
              <w:rPr>
                <w:bCs/>
              </w:rPr>
            </w:pPr>
            <w:r w:rsidRPr="009D1E2F">
              <w:rPr>
                <w:bCs/>
              </w:rPr>
              <w:t>Мероприятия по повышению финансовой грамотности в образовательных организациях</w:t>
            </w:r>
          </w:p>
        </w:tc>
      </w:tr>
      <w:tr w:rsidR="00FD5A89" w:rsidRPr="009D1E2F" w14:paraId="3736EFC4" w14:textId="77777777" w:rsidTr="006A2DD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CE03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35D0" w14:textId="77777777" w:rsidR="009D1E2F" w:rsidRPr="009D1E2F" w:rsidRDefault="009D1E2F" w:rsidP="009D1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1E2F">
              <w:rPr>
                <w:bCs/>
              </w:rPr>
              <w:t>Проведение дней финансовой грамотности с обучающимися образовательных учреждений (всероссийские тематические уроки в рамках календаря образовательных событий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358A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 xml:space="preserve">Управление образования администрации городского округа </w:t>
            </w:r>
            <w:proofErr w:type="gramStart"/>
            <w:r w:rsidRPr="009D1E2F">
              <w:rPr>
                <w:bCs/>
              </w:rPr>
              <w:t>город  Шахунья</w:t>
            </w:r>
            <w:proofErr w:type="gramEnd"/>
            <w:r w:rsidRPr="009D1E2F">
              <w:rPr>
                <w:bCs/>
              </w:rPr>
              <w:t xml:space="preserve"> Нижегородской области (далее – Управление образования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EC31" w14:textId="1DE6F88D" w:rsidR="009D1E2F" w:rsidRPr="009D1E2F" w:rsidRDefault="00F74F47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CD58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6DC9" w14:textId="77777777" w:rsidR="00D142B8" w:rsidRPr="00041F9C" w:rsidRDefault="00D142B8" w:rsidP="00D142B8">
            <w:pPr>
              <w:autoSpaceDE w:val="0"/>
              <w:autoSpaceDN w:val="0"/>
              <w:adjustRightInd w:val="0"/>
              <w:rPr>
                <w:bCs/>
              </w:rPr>
            </w:pPr>
            <w:r w:rsidRPr="00041F9C">
              <w:rPr>
                <w:bCs/>
              </w:rPr>
              <w:t xml:space="preserve">Исполнено: </w:t>
            </w:r>
          </w:p>
          <w:p w14:paraId="52C9EEE4" w14:textId="77777777" w:rsidR="00F74F47" w:rsidRPr="00F74F47" w:rsidRDefault="00F74F47" w:rsidP="001D210B">
            <w:pPr>
              <w:autoSpaceDE w:val="0"/>
              <w:autoSpaceDN w:val="0"/>
              <w:adjustRightInd w:val="0"/>
              <w:rPr>
                <w:bCs/>
              </w:rPr>
            </w:pPr>
            <w:r w:rsidRPr="00F74F47">
              <w:rPr>
                <w:bCs/>
              </w:rPr>
              <w:t xml:space="preserve">Проведены мероприятия: </w:t>
            </w:r>
          </w:p>
          <w:p w14:paraId="27DE8F20" w14:textId="4832D86B" w:rsidR="00F74F47" w:rsidRPr="00F74F47" w:rsidRDefault="00C21C45" w:rsidP="001D210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</w:t>
            </w:r>
            <w:r w:rsidR="00F74F47" w:rsidRPr="00F74F47">
              <w:rPr>
                <w:bCs/>
              </w:rPr>
              <w:t>роки</w:t>
            </w:r>
            <w:r>
              <w:rPr>
                <w:bCs/>
              </w:rPr>
              <w:t xml:space="preserve">, занятия, лекции, беседы, игры и онлайн мероприятия по </w:t>
            </w:r>
            <w:r w:rsidR="00F74F47" w:rsidRPr="00F74F47">
              <w:rPr>
                <w:bCs/>
              </w:rPr>
              <w:t xml:space="preserve">финансовой грамотности </w:t>
            </w:r>
          </w:p>
          <w:p w14:paraId="2025807D" w14:textId="1F9E1780" w:rsidR="00F74F47" w:rsidRPr="00F74F47" w:rsidRDefault="00041F9C" w:rsidP="001D210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о всех </w:t>
            </w:r>
            <w:r w:rsidR="00F74F47" w:rsidRPr="00F74F47">
              <w:rPr>
                <w:bCs/>
              </w:rPr>
              <w:t>образовательных учреждени</w:t>
            </w:r>
            <w:r>
              <w:rPr>
                <w:bCs/>
              </w:rPr>
              <w:t>ях</w:t>
            </w:r>
            <w:r w:rsidR="00F74F47" w:rsidRPr="00F74F47">
              <w:rPr>
                <w:bCs/>
              </w:rPr>
              <w:t xml:space="preserve"> городского округа город Шахунья; </w:t>
            </w:r>
          </w:p>
          <w:p w14:paraId="617095FD" w14:textId="077E60F5" w:rsidR="009D1E2F" w:rsidRPr="009D1E2F" w:rsidRDefault="00F74F47" w:rsidP="00C21C45">
            <w:pPr>
              <w:autoSpaceDE w:val="0"/>
              <w:autoSpaceDN w:val="0"/>
              <w:adjustRightInd w:val="0"/>
              <w:rPr>
                <w:bCs/>
              </w:rPr>
            </w:pPr>
            <w:r w:rsidRPr="00F74F47">
              <w:rPr>
                <w:bCs/>
              </w:rPr>
              <w:t xml:space="preserve">работают кружки по финансовой грамотности на базе центров Точка Роста.  Совместно с финансовым управлением администрации городского округа город Шахунья проведены открытые уроки и игры по финансовой грамотности в рамках </w:t>
            </w:r>
            <w:r w:rsidR="00C21C45" w:rsidRPr="00C21C45">
              <w:rPr>
                <w:bCs/>
              </w:rPr>
              <w:t>про</w:t>
            </w:r>
            <w:r w:rsidR="00C21C45">
              <w:rPr>
                <w:bCs/>
              </w:rPr>
              <w:t>екта</w:t>
            </w:r>
            <w:r w:rsidR="00C21C45" w:rsidRPr="00C21C45">
              <w:rPr>
                <w:bCs/>
              </w:rPr>
              <w:t xml:space="preserve"> «Резидент столицы</w:t>
            </w:r>
            <w:r w:rsidR="00C21C45">
              <w:rPr>
                <w:bCs/>
              </w:rPr>
              <w:t xml:space="preserve"> </w:t>
            </w:r>
            <w:r w:rsidR="00C21C45" w:rsidRPr="00C21C45">
              <w:rPr>
                <w:bCs/>
              </w:rPr>
              <w:t>финансовой культуры» и в связи с присвоением на 2025 год</w:t>
            </w:r>
            <w:r w:rsidR="00C21C45">
              <w:rPr>
                <w:bCs/>
              </w:rPr>
              <w:t xml:space="preserve"> </w:t>
            </w:r>
            <w:r w:rsidR="00C21C45" w:rsidRPr="00C21C45">
              <w:rPr>
                <w:bCs/>
              </w:rPr>
              <w:t>Нижегородской области статуса «Столица финансовой культуры»</w:t>
            </w:r>
            <w:r w:rsidR="00C21C45">
              <w:rPr>
                <w:bCs/>
              </w:rPr>
              <w:t xml:space="preserve"> </w:t>
            </w:r>
            <w:r w:rsidRPr="00F74F47">
              <w:rPr>
                <w:bCs/>
              </w:rPr>
              <w:t xml:space="preserve">по повышению финансовой грамотности населения Нижегородской области </w:t>
            </w:r>
            <w:r w:rsidR="00C21C45">
              <w:rPr>
                <w:bCs/>
              </w:rPr>
              <w:t>в 2025</w:t>
            </w:r>
            <w:r w:rsidRPr="00F74F47">
              <w:rPr>
                <w:bCs/>
              </w:rPr>
              <w:t xml:space="preserve"> год</w:t>
            </w:r>
            <w:r w:rsidR="00C21C45">
              <w:rPr>
                <w:bCs/>
              </w:rPr>
              <w:t>у</w:t>
            </w:r>
            <w:r w:rsidRPr="00F74F47">
              <w:rPr>
                <w:bCs/>
              </w:rPr>
              <w:t>.</w:t>
            </w:r>
          </w:p>
        </w:tc>
      </w:tr>
      <w:tr w:rsidR="00FD5A89" w:rsidRPr="009D1E2F" w14:paraId="0F54CD0F" w14:textId="77777777" w:rsidTr="006A2DD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F869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1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B58C" w14:textId="77777777" w:rsidR="009D1E2F" w:rsidRPr="009D1E2F" w:rsidRDefault="009D1E2F" w:rsidP="009D1E2F">
            <w:pPr>
              <w:autoSpaceDE w:val="0"/>
              <w:autoSpaceDN w:val="0"/>
              <w:adjustRightInd w:val="0"/>
              <w:rPr>
                <w:bCs/>
              </w:rPr>
            </w:pPr>
            <w:r w:rsidRPr="009D1E2F">
              <w:rPr>
                <w:bCs/>
              </w:rPr>
              <w:t>Организация тематических олимпиад для обучающихся общеобразовательных организац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C128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 xml:space="preserve">Управление образования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FAC5" w14:textId="51115CAD" w:rsidR="009D1E2F" w:rsidRPr="009D1E2F" w:rsidRDefault="00F74F47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05E0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A81B" w14:textId="77777777" w:rsidR="00C21C45" w:rsidRPr="00041F9C" w:rsidRDefault="00C21C45" w:rsidP="00C21C45">
            <w:pPr>
              <w:autoSpaceDE w:val="0"/>
              <w:autoSpaceDN w:val="0"/>
              <w:adjustRightInd w:val="0"/>
              <w:rPr>
                <w:bCs/>
              </w:rPr>
            </w:pPr>
            <w:r w:rsidRPr="00041F9C">
              <w:rPr>
                <w:bCs/>
              </w:rPr>
              <w:t xml:space="preserve">Исполнено: </w:t>
            </w:r>
          </w:p>
          <w:p w14:paraId="1CFC1F98" w14:textId="7FF45E14" w:rsidR="009D1E2F" w:rsidRPr="009D1E2F" w:rsidRDefault="00C21C45" w:rsidP="001D210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Школы принимают участие во </w:t>
            </w:r>
            <w:r w:rsidRPr="00C21C45">
              <w:rPr>
                <w:bCs/>
              </w:rPr>
              <w:t>Всероссийская олимпиад</w:t>
            </w:r>
            <w:r>
              <w:rPr>
                <w:bCs/>
              </w:rPr>
              <w:t>е</w:t>
            </w:r>
            <w:r w:rsidRPr="00C21C45">
              <w:rPr>
                <w:bCs/>
              </w:rPr>
              <w:t xml:space="preserve"> по финансовой грамотности на платформе Учи.</w:t>
            </w:r>
            <w:r>
              <w:rPr>
                <w:bCs/>
              </w:rPr>
              <w:t xml:space="preserve"> </w:t>
            </w:r>
            <w:proofErr w:type="spellStart"/>
            <w:r w:rsidRPr="00C21C45">
              <w:rPr>
                <w:bCs/>
              </w:rPr>
              <w:t>ру</w:t>
            </w:r>
            <w:proofErr w:type="spellEnd"/>
            <w:r w:rsidRPr="00C21C45">
              <w:rPr>
                <w:bCs/>
              </w:rPr>
              <w:t xml:space="preserve"> для учеников 1-</w:t>
            </w:r>
            <w:r>
              <w:rPr>
                <w:bCs/>
              </w:rPr>
              <w:t>11</w:t>
            </w:r>
            <w:r w:rsidRPr="00C21C45">
              <w:rPr>
                <w:bCs/>
              </w:rPr>
              <w:t xml:space="preserve"> классов.  </w:t>
            </w:r>
          </w:p>
        </w:tc>
      </w:tr>
      <w:tr w:rsidR="00FD5A89" w:rsidRPr="009D1E2F" w14:paraId="3F9AB338" w14:textId="77777777" w:rsidTr="006A2DD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6CD3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t>2. Информационное сопровождение по повышению финансовой грамотности</w:t>
            </w:r>
          </w:p>
        </w:tc>
      </w:tr>
      <w:tr w:rsidR="00FD5A89" w:rsidRPr="009D1E2F" w14:paraId="7572DAC7" w14:textId="77777777" w:rsidTr="006A2DD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39A5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41A9" w14:textId="77777777" w:rsidR="009D1E2F" w:rsidRPr="009D1E2F" w:rsidRDefault="009D1E2F" w:rsidP="009D1E2F">
            <w:pPr>
              <w:autoSpaceDE w:val="0"/>
              <w:autoSpaceDN w:val="0"/>
              <w:adjustRightInd w:val="0"/>
              <w:rPr>
                <w:bCs/>
              </w:rPr>
            </w:pPr>
            <w:r w:rsidRPr="009D1E2F">
              <w:t xml:space="preserve">Размещение информационных материалов по повышению уровня финансовой грамотности на </w:t>
            </w:r>
            <w:r w:rsidRPr="009D1E2F">
              <w:rPr>
                <w:bCs/>
              </w:rPr>
              <w:t xml:space="preserve">официальном сайте администрации городского округа </w:t>
            </w:r>
            <w:proofErr w:type="gramStart"/>
            <w:r w:rsidRPr="009D1E2F">
              <w:rPr>
                <w:bCs/>
              </w:rPr>
              <w:t>город  Шахунья</w:t>
            </w:r>
            <w:proofErr w:type="gramEnd"/>
            <w:r w:rsidRPr="009D1E2F">
              <w:rPr>
                <w:bCs/>
              </w:rPr>
              <w:t xml:space="preserve"> Нижегородской области,  в случае наличия такого </w:t>
            </w:r>
            <w:r w:rsidRPr="009D1E2F">
              <w:rPr>
                <w:bCs/>
              </w:rPr>
              <w:lastRenderedPageBreak/>
              <w:t>и сайтах муниципальных учрежден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DE9D" w14:textId="77777777" w:rsidR="009D1E2F" w:rsidRPr="009D1E2F" w:rsidRDefault="009D1E2F" w:rsidP="009D1E2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D1E2F">
              <w:rPr>
                <w:bCs/>
              </w:rPr>
              <w:lastRenderedPageBreak/>
              <w:t xml:space="preserve">Финансовое управление администрации городского округа </w:t>
            </w:r>
            <w:proofErr w:type="gramStart"/>
            <w:r w:rsidRPr="009D1E2F">
              <w:rPr>
                <w:bCs/>
              </w:rPr>
              <w:t>город  Шахунья</w:t>
            </w:r>
            <w:proofErr w:type="gramEnd"/>
            <w:r w:rsidRPr="009D1E2F">
              <w:rPr>
                <w:bCs/>
              </w:rPr>
              <w:t xml:space="preserve"> Нижегородской области (далее – </w:t>
            </w:r>
            <w:r w:rsidRPr="009D1E2F">
              <w:rPr>
                <w:bCs/>
              </w:rPr>
              <w:lastRenderedPageBreak/>
              <w:t>Финансовое управление)</w:t>
            </w:r>
          </w:p>
          <w:p w14:paraId="38FB243F" w14:textId="77777777" w:rsidR="009D1E2F" w:rsidRPr="009D1E2F" w:rsidRDefault="009D1E2F" w:rsidP="009D1E2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D1E2F">
              <w:rPr>
                <w:bCs/>
              </w:rPr>
              <w:t>Структурн</w:t>
            </w:r>
            <w:r>
              <w:rPr>
                <w:bCs/>
              </w:rPr>
              <w:t>ые</w:t>
            </w:r>
            <w:r w:rsidRPr="009D1E2F">
              <w:rPr>
                <w:bCs/>
              </w:rPr>
              <w:t xml:space="preserve"> подразделения администрации городского округа </w:t>
            </w:r>
            <w:proofErr w:type="gramStart"/>
            <w:r w:rsidRPr="009D1E2F">
              <w:rPr>
                <w:bCs/>
              </w:rPr>
              <w:t>город  Шахунья</w:t>
            </w:r>
            <w:proofErr w:type="gramEnd"/>
            <w:r w:rsidRPr="009D1E2F">
              <w:rPr>
                <w:bCs/>
              </w:rPr>
              <w:t xml:space="preserve"> Нижегородской области</w:t>
            </w:r>
          </w:p>
          <w:p w14:paraId="15AA4601" w14:textId="77777777" w:rsidR="009D1E2F" w:rsidRPr="009D1E2F" w:rsidRDefault="009D1E2F" w:rsidP="009D1E2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D1E2F">
              <w:rPr>
                <w:bCs/>
              </w:rPr>
              <w:t>Муниципальные учрежде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1EC" w14:textId="336A5C3D" w:rsidR="009D1E2F" w:rsidRPr="009D1E2F" w:rsidRDefault="00F74F47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BEFE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B62D" w14:textId="57D26519" w:rsidR="00041F9C" w:rsidRDefault="00041F9C" w:rsidP="001D210B">
            <w:pPr>
              <w:autoSpaceDE w:val="0"/>
              <w:autoSpaceDN w:val="0"/>
              <w:adjustRightInd w:val="0"/>
              <w:rPr>
                <w:bCs/>
              </w:rPr>
            </w:pPr>
            <w:r w:rsidRPr="00041F9C">
              <w:rPr>
                <w:bCs/>
              </w:rPr>
              <w:t xml:space="preserve">Исполнено: </w:t>
            </w:r>
          </w:p>
          <w:p w14:paraId="73902101" w14:textId="77777777" w:rsidR="00C75370" w:rsidRPr="00C75370" w:rsidRDefault="00C75370" w:rsidP="00C75370">
            <w:pPr>
              <w:autoSpaceDE w:val="0"/>
              <w:autoSpaceDN w:val="0"/>
              <w:adjustRightInd w:val="0"/>
              <w:rPr>
                <w:bCs/>
              </w:rPr>
            </w:pPr>
            <w:r w:rsidRPr="00C75370">
              <w:rPr>
                <w:bCs/>
              </w:rPr>
              <w:t>Размещение информационного материала в рамках проекта «Резидент столицы финансовой культуры» в социальных сетях управления финансов Шахунского городского округа Нижегородской области</w:t>
            </w:r>
          </w:p>
          <w:p w14:paraId="2B0DC6A6" w14:textId="77777777" w:rsidR="00176969" w:rsidRDefault="009264E7" w:rsidP="00176969">
            <w:pPr>
              <w:autoSpaceDE w:val="0"/>
              <w:autoSpaceDN w:val="0"/>
              <w:adjustRightInd w:val="0"/>
              <w:rPr>
                <w:bCs/>
              </w:rPr>
            </w:pPr>
            <w:hyperlink r:id="rId8" w:history="1">
              <w:r w:rsidR="00C75370" w:rsidRPr="00AB1372">
                <w:rPr>
                  <w:rStyle w:val="af4"/>
                  <w:bCs/>
                </w:rPr>
                <w:t>https://vk.com/shah_fo</w:t>
              </w:r>
            </w:hyperlink>
            <w:r w:rsidR="00C75370">
              <w:rPr>
                <w:bCs/>
              </w:rPr>
              <w:t xml:space="preserve"> </w:t>
            </w:r>
            <w:hyperlink r:id="rId9" w:history="1">
              <w:r w:rsidR="00176969" w:rsidRPr="00AB1372">
                <w:rPr>
                  <w:rStyle w:val="af4"/>
                  <w:bCs/>
                </w:rPr>
                <w:t>https://shahadm.nobl.ru/activity/28856/</w:t>
              </w:r>
            </w:hyperlink>
          </w:p>
          <w:p w14:paraId="4A8A866D" w14:textId="77777777" w:rsidR="00176969" w:rsidRPr="00041F9C" w:rsidRDefault="00176969" w:rsidP="00176969">
            <w:pPr>
              <w:autoSpaceDE w:val="0"/>
              <w:autoSpaceDN w:val="0"/>
              <w:adjustRightInd w:val="0"/>
              <w:rPr>
                <w:bCs/>
              </w:rPr>
            </w:pPr>
            <w:hyperlink r:id="rId10" w:history="1">
              <w:r w:rsidRPr="00AB1372">
                <w:rPr>
                  <w:rStyle w:val="af4"/>
                  <w:bCs/>
                </w:rPr>
                <w:t>https://vk.com/wall-219335212_1068</w:t>
              </w:r>
            </w:hyperlink>
            <w:r>
              <w:rPr>
                <w:bCs/>
              </w:rPr>
              <w:t xml:space="preserve"> </w:t>
            </w:r>
          </w:p>
          <w:p w14:paraId="0A47FDFB" w14:textId="3F53DF4F" w:rsidR="00C75370" w:rsidRDefault="00C75370" w:rsidP="00C75370">
            <w:pPr>
              <w:rPr>
                <w:bCs/>
              </w:rPr>
            </w:pPr>
          </w:p>
          <w:p w14:paraId="5FAEB50B" w14:textId="77777777" w:rsidR="008C0CCB" w:rsidRDefault="008C0CCB" w:rsidP="00C75370">
            <w:r w:rsidRPr="008C0CCB">
              <w:t xml:space="preserve">Опубликование памяток, плакатов и буклетов на сайтах </w:t>
            </w:r>
            <w:proofErr w:type="gramStart"/>
            <w:r w:rsidRPr="008C0CCB">
              <w:t>организаций  и</w:t>
            </w:r>
            <w:proofErr w:type="gramEnd"/>
            <w:r w:rsidRPr="008C0CCB">
              <w:t xml:space="preserve"> страницах соцсетей и родительских чатах муниципальных учреждений.</w:t>
            </w:r>
          </w:p>
          <w:p w14:paraId="005726B6" w14:textId="3F19E68E" w:rsidR="00C75370" w:rsidRDefault="00C75370" w:rsidP="00C75370">
            <w:r>
              <w:t>В кинозале Фока «Атлант» для сотрудников учреждения состоялась презентация проекта «Резидент столицы финансовой культуры».</w:t>
            </w:r>
          </w:p>
          <w:p w14:paraId="30A8F68A" w14:textId="7ACA5F18" w:rsidR="00C75370" w:rsidRPr="007059A6" w:rsidRDefault="00C75370" w:rsidP="00C75370">
            <w:r w:rsidRPr="00C75370">
              <w:t xml:space="preserve">Городская библиотека организовала акцию по финансовой грамотности под названием «Экологично и экономично» для родителей воспитанников детского сада № 35. Это мероприятие стало частью Всероссийской просветительской эстафеты «Мои финансы» в рамках этапа «Рациональное потребление». Информационные материалы «Жить экологично — недорого», «Чек-ап спонтанных покупок» и «Ваш гид по переработке: что, как и куда сдаем» помогли родителям осознать, как экологически правильный образ жизни может быть экономически выгодным. </w:t>
            </w:r>
            <w:hyperlink r:id="rId11" w:history="1">
              <w:r w:rsidRPr="00AB1372">
                <w:rPr>
                  <w:rStyle w:val="af4"/>
                </w:rPr>
                <w:t>https://vk.com/public172050063?w=wall-172050063_2483</w:t>
              </w:r>
            </w:hyperlink>
            <w:r>
              <w:t xml:space="preserve"> </w:t>
            </w:r>
          </w:p>
          <w:p w14:paraId="67710251" w14:textId="2A74C499" w:rsidR="009D1E2F" w:rsidRPr="009D1E2F" w:rsidRDefault="009D1E2F" w:rsidP="00C7537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D5A89" w:rsidRPr="009D1E2F" w14:paraId="6A85FFF0" w14:textId="77777777" w:rsidTr="006A2DD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0013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lastRenderedPageBreak/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B56F" w14:textId="77777777" w:rsidR="009D1E2F" w:rsidRPr="009D1E2F" w:rsidRDefault="009D1E2F" w:rsidP="009D1E2F">
            <w:pPr>
              <w:autoSpaceDE w:val="0"/>
              <w:autoSpaceDN w:val="0"/>
              <w:adjustRightInd w:val="0"/>
              <w:rPr>
                <w:bCs/>
              </w:rPr>
            </w:pPr>
            <w:r w:rsidRPr="009D1E2F">
              <w:t>Информационное сопровождение и наполнение официальных сайтов образовательных организаций в части повышения финансовой грамотности обучающихс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700B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 xml:space="preserve">Управление образования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0E44" w14:textId="2EC2D7F6" w:rsidR="009D1E2F" w:rsidRPr="009D1E2F" w:rsidRDefault="00F74F47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305A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E7F4" w14:textId="77777777" w:rsidR="009D1E2F" w:rsidRDefault="00FD5A89" w:rsidP="00FD5A89">
            <w:pPr>
              <w:autoSpaceDE w:val="0"/>
              <w:autoSpaceDN w:val="0"/>
              <w:adjustRightInd w:val="0"/>
              <w:rPr>
                <w:bCs/>
              </w:rPr>
            </w:pPr>
            <w:r w:rsidRPr="00FD5A89">
              <w:rPr>
                <w:bCs/>
              </w:rPr>
              <w:t>Исполнено:</w:t>
            </w:r>
          </w:p>
          <w:p w14:paraId="07C94E64" w14:textId="38AF2C04" w:rsidR="00DF0028" w:rsidRDefault="00DF0028" w:rsidP="00C75370">
            <w:r>
              <w:t>На сайтах образовательных учреждений была размещена информация по повышению финансовой грамотности обучающихся</w:t>
            </w:r>
            <w:r w:rsidR="00C75370" w:rsidRPr="00C75370">
              <w:t xml:space="preserve">  </w:t>
            </w:r>
          </w:p>
          <w:p w14:paraId="00B58089" w14:textId="6913BD1E" w:rsidR="00DF0028" w:rsidRDefault="00DF0028" w:rsidP="00C75370">
            <w:hyperlink r:id="rId12" w:history="1">
              <w:r w:rsidRPr="00DF0028">
                <w:t>https://vk.com/shah_school1?w=wall-154308466_8159</w:t>
              </w:r>
            </w:hyperlink>
            <w:r>
              <w:t xml:space="preserve">   </w:t>
            </w:r>
          </w:p>
          <w:p w14:paraId="577489E0" w14:textId="77777777" w:rsidR="00DF0028" w:rsidRPr="00DF0028" w:rsidRDefault="00DF0028" w:rsidP="00DF0028">
            <w:r w:rsidRPr="00DF0028">
              <w:t>https://vk.com/wall-198988502_2666</w:t>
            </w:r>
          </w:p>
          <w:p w14:paraId="7E3C5F5A" w14:textId="45F530DF" w:rsidR="00DF0028" w:rsidRPr="00DF0028" w:rsidRDefault="00DF0028" w:rsidP="00DF0028">
            <w:hyperlink r:id="rId13" w:history="1">
              <w:r w:rsidRPr="00DF0028">
                <w:t>https://vk.com/wall-195733828_17012</w:t>
              </w:r>
            </w:hyperlink>
          </w:p>
          <w:p w14:paraId="3871CEFB" w14:textId="77777777" w:rsidR="00DF0028" w:rsidRPr="00DF0028" w:rsidRDefault="00DF0028" w:rsidP="00DF0028">
            <w:hyperlink r:id="rId14" w:history="1">
              <w:r w:rsidRPr="00DF0028">
                <w:t>https://vk.com/club187400984</w:t>
              </w:r>
            </w:hyperlink>
          </w:p>
          <w:p w14:paraId="5B9F7C25" w14:textId="482643D1" w:rsidR="00DF0028" w:rsidRPr="00DF0028" w:rsidRDefault="00DF0028" w:rsidP="00DF0028">
            <w:hyperlink r:id="rId15" w:history="1">
              <w:r w:rsidRPr="00DF0028">
                <w:t>https://vk.com/club199581692</w:t>
              </w:r>
            </w:hyperlink>
          </w:p>
          <w:p w14:paraId="79BCB4F6" w14:textId="1A0CFBA5" w:rsidR="00DF0028" w:rsidRPr="00DF0028" w:rsidRDefault="00DF0028" w:rsidP="00DF0028">
            <w:r w:rsidRPr="00DF0028">
              <w:t>https://vk.com/wall-216294235_3031</w:t>
            </w:r>
          </w:p>
          <w:p w14:paraId="15F2EEDA" w14:textId="2DC611BA" w:rsidR="00DF0028" w:rsidRDefault="00DF0028" w:rsidP="00C75370">
            <w:r w:rsidRPr="00DF0028">
              <w:t>https://vk.com/wall-201468399_2270</w:t>
            </w:r>
          </w:p>
          <w:p w14:paraId="003ACAE2" w14:textId="456A8A1A" w:rsidR="00C75370" w:rsidRPr="009D1E2F" w:rsidRDefault="00C75370" w:rsidP="00FD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D5A89" w:rsidRPr="009D1E2F" w14:paraId="18E476E6" w14:textId="77777777" w:rsidTr="006A2DD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911A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5E6D" w14:textId="77777777" w:rsidR="009D1E2F" w:rsidRPr="009D1E2F" w:rsidRDefault="009D1E2F" w:rsidP="009D1E2F">
            <w:pPr>
              <w:autoSpaceDE w:val="0"/>
              <w:autoSpaceDN w:val="0"/>
              <w:adjustRightInd w:val="0"/>
              <w:rPr>
                <w:bCs/>
              </w:rPr>
            </w:pPr>
            <w:r w:rsidRPr="009D1E2F">
              <w:t>Проведение анкетирования на знание основ финансовой грамотност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361D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Финансовое управле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16C" w14:textId="135920D4" w:rsidR="009D1E2F" w:rsidRPr="009D1E2F" w:rsidRDefault="00F74F47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6B84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5F3C" w14:textId="77777777" w:rsidR="009D1E2F" w:rsidRDefault="00FD5A89" w:rsidP="00FD5A89">
            <w:pPr>
              <w:autoSpaceDE w:val="0"/>
              <w:autoSpaceDN w:val="0"/>
              <w:adjustRightInd w:val="0"/>
              <w:rPr>
                <w:bCs/>
              </w:rPr>
            </w:pPr>
            <w:r w:rsidRPr="00FD5A89">
              <w:rPr>
                <w:bCs/>
              </w:rPr>
              <w:t>Исполнено:</w:t>
            </w:r>
          </w:p>
          <w:p w14:paraId="31B57208" w14:textId="66129976" w:rsidR="008C0CCB" w:rsidRPr="009D1E2F" w:rsidRDefault="00DF0028" w:rsidP="00FD5A8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нимали участие как с</w:t>
            </w:r>
            <w:r w:rsidR="008C0CCB" w:rsidRPr="008C0CCB">
              <w:rPr>
                <w:bCs/>
              </w:rPr>
              <w:t>отрудники администрации и муниципальных учреждений городского округа город Шахунья</w:t>
            </w:r>
            <w:r w:rsidR="00176969">
              <w:rPr>
                <w:bCs/>
              </w:rPr>
              <w:t xml:space="preserve">, </w:t>
            </w:r>
            <w:proofErr w:type="gramStart"/>
            <w:r w:rsidR="00176969">
              <w:rPr>
                <w:bCs/>
              </w:rPr>
              <w:t>так  и</w:t>
            </w:r>
            <w:proofErr w:type="gramEnd"/>
            <w:r w:rsidR="00176969">
              <w:rPr>
                <w:bCs/>
              </w:rPr>
              <w:t xml:space="preserve"> простые жители </w:t>
            </w:r>
          </w:p>
        </w:tc>
      </w:tr>
      <w:tr w:rsidR="00FD5A89" w:rsidRPr="009D1E2F" w14:paraId="71F235FE" w14:textId="77777777" w:rsidTr="006A2DD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0ECE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lastRenderedPageBreak/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9F9F" w14:textId="77777777" w:rsidR="009D1E2F" w:rsidRPr="009D1E2F" w:rsidRDefault="009D1E2F" w:rsidP="009D1E2F">
            <w:pPr>
              <w:autoSpaceDE w:val="0"/>
              <w:autoSpaceDN w:val="0"/>
              <w:adjustRightInd w:val="0"/>
              <w:rPr>
                <w:bCs/>
              </w:rPr>
            </w:pPr>
            <w:r w:rsidRPr="009D1E2F">
              <w:rPr>
                <w:bCs/>
              </w:rPr>
              <w:t>Размещение на официальном сайте администрации городского округа город  Шахунья Нижегородской области сборника «Бюджет для граждан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65BD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Финансовое управле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C85F" w14:textId="3C262263" w:rsidR="009D1E2F" w:rsidRPr="009D1E2F" w:rsidRDefault="00F74F47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ADA4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1A49" w14:textId="77777777" w:rsidR="00F82E48" w:rsidRPr="00D142B8" w:rsidRDefault="00F82E48" w:rsidP="00F82E48">
            <w:pPr>
              <w:autoSpaceDE w:val="0"/>
              <w:autoSpaceDN w:val="0"/>
              <w:adjustRightInd w:val="0"/>
              <w:rPr>
                <w:bCs/>
              </w:rPr>
            </w:pPr>
            <w:r w:rsidRPr="00D142B8">
              <w:rPr>
                <w:bCs/>
              </w:rPr>
              <w:t xml:space="preserve">Исполнено: </w:t>
            </w:r>
          </w:p>
          <w:p w14:paraId="16025136" w14:textId="70E9414B" w:rsidR="00FD5A89" w:rsidRPr="009D1E2F" w:rsidRDefault="009264E7" w:rsidP="00F82E48">
            <w:pPr>
              <w:autoSpaceDE w:val="0"/>
              <w:autoSpaceDN w:val="0"/>
              <w:adjustRightInd w:val="0"/>
              <w:rPr>
                <w:bCs/>
              </w:rPr>
            </w:pPr>
            <w:hyperlink r:id="rId16" w:history="1">
              <w:r w:rsidR="008C0CCB" w:rsidRPr="00AB1372">
                <w:rPr>
                  <w:rStyle w:val="af4"/>
                  <w:bCs/>
                </w:rPr>
                <w:t>https://shahadm.nobl.ru/upload/uf/cce/nu03eabxt101gdaiyldjuuzm8rhfp2ax/ОТЧЕТ%20ДЛЯ%20ГРАЖДАН%20ПО%20ИСПОЛНЕНИЮ%20БЮДЖЕТА%20ЗА%202025.pdf</w:t>
              </w:r>
            </w:hyperlink>
            <w:r w:rsidR="008C0CCB">
              <w:rPr>
                <w:bCs/>
              </w:rPr>
              <w:t xml:space="preserve"> </w:t>
            </w:r>
          </w:p>
        </w:tc>
      </w:tr>
      <w:tr w:rsidR="00FD5A89" w:rsidRPr="009D1E2F" w14:paraId="37D4A2B6" w14:textId="77777777" w:rsidTr="006A2DD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4602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BAED" w14:textId="77777777" w:rsidR="009D1E2F" w:rsidRPr="009D1E2F" w:rsidRDefault="009D1E2F" w:rsidP="009D1E2F">
            <w:pPr>
              <w:autoSpaceDE w:val="0"/>
              <w:autoSpaceDN w:val="0"/>
              <w:adjustRightInd w:val="0"/>
              <w:rPr>
                <w:bCs/>
              </w:rPr>
            </w:pPr>
            <w:r w:rsidRPr="009D1E2F">
              <w:rPr>
                <w:bCs/>
              </w:rPr>
              <w:t>Проведение публичных слушаний по отчету об исполнении бюджет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0E35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Финансовое управле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E79D" w14:textId="11F7AC44" w:rsidR="009D1E2F" w:rsidRPr="009D1E2F" w:rsidRDefault="00F74F47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3C23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E807" w14:textId="77777777" w:rsidR="002A34D1" w:rsidRDefault="00D142B8" w:rsidP="00D142B8">
            <w:pPr>
              <w:autoSpaceDE w:val="0"/>
              <w:autoSpaceDN w:val="0"/>
              <w:adjustRightInd w:val="0"/>
              <w:rPr>
                <w:bCs/>
              </w:rPr>
            </w:pPr>
            <w:r w:rsidRPr="00D142B8">
              <w:rPr>
                <w:bCs/>
              </w:rPr>
              <w:t xml:space="preserve">Исполнено: </w:t>
            </w:r>
          </w:p>
          <w:p w14:paraId="340D090C" w14:textId="5F9695B9" w:rsidR="00D142B8" w:rsidRPr="00D142B8" w:rsidRDefault="002A34D1" w:rsidP="00D142B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азмешается на сайте администрации</w:t>
            </w:r>
          </w:p>
          <w:p w14:paraId="78CEFD34" w14:textId="3DAB561B" w:rsidR="009D1E2F" w:rsidRPr="009D1E2F" w:rsidRDefault="009264E7" w:rsidP="00D142B8">
            <w:pPr>
              <w:autoSpaceDE w:val="0"/>
              <w:autoSpaceDN w:val="0"/>
              <w:adjustRightInd w:val="0"/>
              <w:rPr>
                <w:bCs/>
              </w:rPr>
            </w:pPr>
            <w:hyperlink r:id="rId17" w:history="1">
              <w:r w:rsidR="008C0CCB" w:rsidRPr="00AB1372">
                <w:rPr>
                  <w:rStyle w:val="af4"/>
                  <w:bCs/>
                </w:rPr>
                <w:t>https://shahadm.nobl.ru/documents/active/266705/</w:t>
              </w:r>
            </w:hyperlink>
            <w:r w:rsidR="008C0CCB">
              <w:rPr>
                <w:bCs/>
              </w:rPr>
              <w:t xml:space="preserve"> </w:t>
            </w:r>
          </w:p>
        </w:tc>
      </w:tr>
      <w:tr w:rsidR="00FD5A89" w:rsidRPr="009D1E2F" w14:paraId="4EC83928" w14:textId="77777777" w:rsidTr="006A2DD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EC77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2.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94F5" w14:textId="77777777" w:rsidR="009D1E2F" w:rsidRPr="009D1E2F" w:rsidRDefault="009D1E2F" w:rsidP="009D1E2F">
            <w:pPr>
              <w:autoSpaceDE w:val="0"/>
              <w:autoSpaceDN w:val="0"/>
              <w:adjustRightInd w:val="0"/>
              <w:rPr>
                <w:bCs/>
              </w:rPr>
            </w:pPr>
            <w:r w:rsidRPr="009D1E2F">
              <w:t>Подготовка, выпуск и распространение информационно-ознакомительных материалов (памятки, буклеты) для повышения уровня финансовой грамотности различных групп населе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3B12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Финансовое управление</w:t>
            </w:r>
          </w:p>
          <w:p w14:paraId="19FFE0A2" w14:textId="77777777" w:rsidR="009D1E2F" w:rsidRPr="009D1E2F" w:rsidRDefault="009D1E2F" w:rsidP="009D1E2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5815" w14:textId="69E4ACBC" w:rsidR="009D1E2F" w:rsidRPr="009D1E2F" w:rsidRDefault="00F74F47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DE11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C574" w14:textId="77777777" w:rsidR="00F82E48" w:rsidRDefault="00F82E48" w:rsidP="00F82E48">
            <w:pPr>
              <w:autoSpaceDE w:val="0"/>
              <w:autoSpaceDN w:val="0"/>
              <w:adjustRightInd w:val="0"/>
              <w:rPr>
                <w:bCs/>
              </w:rPr>
            </w:pPr>
            <w:r w:rsidRPr="00D142B8">
              <w:rPr>
                <w:bCs/>
              </w:rPr>
              <w:t>Исполнено:</w:t>
            </w:r>
          </w:p>
          <w:p w14:paraId="4C71956C" w14:textId="77777777" w:rsidR="008C0CCB" w:rsidRPr="008C0CCB" w:rsidRDefault="008C0CCB" w:rsidP="008C0CCB">
            <w:pPr>
              <w:autoSpaceDE w:val="0"/>
              <w:autoSpaceDN w:val="0"/>
              <w:adjustRightInd w:val="0"/>
              <w:rPr>
                <w:bCs/>
              </w:rPr>
            </w:pPr>
            <w:r w:rsidRPr="008C0CCB">
              <w:rPr>
                <w:bCs/>
              </w:rPr>
              <w:t>Размещение информационного материала в рамках проекта «Резидент столицы финансовой культуры» в социальных сетях управления финансов Шахунского городского округа Нижегородской области</w:t>
            </w:r>
          </w:p>
          <w:p w14:paraId="5B18A88B" w14:textId="77777777" w:rsidR="009D1E2F" w:rsidRDefault="009264E7" w:rsidP="008C0CCB">
            <w:pPr>
              <w:autoSpaceDE w:val="0"/>
              <w:autoSpaceDN w:val="0"/>
              <w:adjustRightInd w:val="0"/>
              <w:rPr>
                <w:bCs/>
              </w:rPr>
            </w:pPr>
            <w:hyperlink r:id="rId18" w:history="1">
              <w:r w:rsidR="008C0CCB" w:rsidRPr="00AB1372">
                <w:rPr>
                  <w:rStyle w:val="af4"/>
                  <w:bCs/>
                </w:rPr>
                <w:t>https://vk.com/shah_fo</w:t>
              </w:r>
            </w:hyperlink>
            <w:r w:rsidR="008C0CCB">
              <w:rPr>
                <w:bCs/>
              </w:rPr>
              <w:t xml:space="preserve"> </w:t>
            </w:r>
          </w:p>
          <w:p w14:paraId="7818141B" w14:textId="3023B91E" w:rsidR="008C0CCB" w:rsidRPr="009D1E2F" w:rsidRDefault="009264E7" w:rsidP="008C0CCB">
            <w:pPr>
              <w:autoSpaceDE w:val="0"/>
              <w:autoSpaceDN w:val="0"/>
              <w:adjustRightInd w:val="0"/>
              <w:rPr>
                <w:bCs/>
              </w:rPr>
            </w:pPr>
            <w:hyperlink r:id="rId19" w:history="1">
              <w:r w:rsidR="008C0CCB" w:rsidRPr="00AB1372">
                <w:rPr>
                  <w:rStyle w:val="af4"/>
                  <w:bCs/>
                </w:rPr>
                <w:t>https://vk.com/wall-219335212_1064</w:t>
              </w:r>
            </w:hyperlink>
            <w:r w:rsidR="008C0CCB">
              <w:rPr>
                <w:bCs/>
              </w:rPr>
              <w:t xml:space="preserve"> </w:t>
            </w:r>
          </w:p>
        </w:tc>
      </w:tr>
      <w:tr w:rsidR="00FD5A89" w:rsidRPr="009D1E2F" w14:paraId="2EFE60EF" w14:textId="77777777" w:rsidTr="006A2DD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9C5A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2.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2D51" w14:textId="5212275A" w:rsidR="009D1E2F" w:rsidRPr="009D1E2F" w:rsidRDefault="009D1E2F" w:rsidP="009D1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9D1E2F">
              <w:rPr>
                <w:rFonts w:cs="Arial"/>
              </w:rPr>
              <w:t xml:space="preserve">Размещение на </w:t>
            </w:r>
            <w:r w:rsidRPr="009D1E2F">
              <w:rPr>
                <w:bCs/>
              </w:rPr>
              <w:t>официальном сайте администрации городского округа город Шахунья Нижегородской области</w:t>
            </w:r>
            <w:r w:rsidRPr="009D1E2F">
              <w:rPr>
                <w:rFonts w:cs="Arial"/>
              </w:rPr>
              <w:t xml:space="preserve"> ссылки для перехода или баннера сайта «хочу</w:t>
            </w:r>
            <w:r w:rsidR="00F74F47">
              <w:rPr>
                <w:rFonts w:cs="Arial"/>
              </w:rPr>
              <w:t xml:space="preserve"> </w:t>
            </w:r>
            <w:r w:rsidRPr="009D1E2F">
              <w:rPr>
                <w:rFonts w:cs="Arial"/>
              </w:rPr>
              <w:t>могу</w:t>
            </w:r>
            <w:r w:rsidR="00F74F47">
              <w:rPr>
                <w:rFonts w:cs="Arial"/>
              </w:rPr>
              <w:t xml:space="preserve"> </w:t>
            </w:r>
            <w:proofErr w:type="spellStart"/>
            <w:proofErr w:type="gramStart"/>
            <w:r w:rsidRPr="009D1E2F">
              <w:rPr>
                <w:rFonts w:cs="Arial"/>
              </w:rPr>
              <w:t>знаю.рф</w:t>
            </w:r>
            <w:proofErr w:type="spellEnd"/>
            <w:proofErr w:type="gramEnd"/>
            <w:r w:rsidRPr="009D1E2F">
              <w:rPr>
                <w:rFonts w:cs="Arial"/>
              </w:rPr>
              <w:t>», собравшего в удобный справочник информацию обо всех финансовых услугах и правах их потребителей, законодательную базу, интерактивные материалы для самостоятельного изучения правил пользования такими услугами; правила пользования основными финансовыми услугам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69BF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Финансовое управление</w:t>
            </w:r>
          </w:p>
          <w:p w14:paraId="74EC9ED2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E7B5" w14:textId="73876EE8" w:rsidR="009D1E2F" w:rsidRPr="009D1E2F" w:rsidRDefault="00F74F47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E9AF" w14:textId="77777777" w:rsidR="009D1E2F" w:rsidRPr="009D1E2F" w:rsidRDefault="009D1E2F" w:rsidP="009D1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1E2F">
              <w:rPr>
                <w:bCs/>
              </w:rPr>
              <w:t>Не требуетс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3F99" w14:textId="77777777" w:rsidR="00D142B8" w:rsidRPr="00D142B8" w:rsidRDefault="00D142B8" w:rsidP="00D142B8">
            <w:pPr>
              <w:autoSpaceDE w:val="0"/>
              <w:autoSpaceDN w:val="0"/>
              <w:adjustRightInd w:val="0"/>
              <w:rPr>
                <w:bCs/>
              </w:rPr>
            </w:pPr>
            <w:r w:rsidRPr="00D142B8">
              <w:rPr>
                <w:bCs/>
              </w:rPr>
              <w:t xml:space="preserve">Исполнено: </w:t>
            </w:r>
          </w:p>
          <w:p w14:paraId="369FE419" w14:textId="05B9CD45" w:rsidR="009D1E2F" w:rsidRPr="009D1E2F" w:rsidRDefault="009264E7" w:rsidP="00D142B8">
            <w:pPr>
              <w:autoSpaceDE w:val="0"/>
              <w:autoSpaceDN w:val="0"/>
              <w:adjustRightInd w:val="0"/>
              <w:rPr>
                <w:bCs/>
              </w:rPr>
            </w:pPr>
            <w:hyperlink r:id="rId20" w:history="1">
              <w:r w:rsidR="008C0CCB" w:rsidRPr="00AB1372">
                <w:rPr>
                  <w:rStyle w:val="af4"/>
                  <w:bCs/>
                </w:rPr>
                <w:t>https://shahadm.nobl.ru/activity/28856/</w:t>
              </w:r>
            </w:hyperlink>
            <w:r w:rsidR="008C0CCB">
              <w:rPr>
                <w:bCs/>
              </w:rPr>
              <w:t xml:space="preserve"> </w:t>
            </w:r>
          </w:p>
        </w:tc>
      </w:tr>
    </w:tbl>
    <w:p w14:paraId="6FD98019" w14:textId="77777777" w:rsidR="009D1E2F" w:rsidRDefault="009D1E2F" w:rsidP="009D1E2F">
      <w:pPr>
        <w:autoSpaceDE w:val="0"/>
        <w:autoSpaceDN w:val="0"/>
        <w:adjustRightInd w:val="0"/>
        <w:ind w:firstLine="567"/>
        <w:jc w:val="center"/>
        <w:rPr>
          <w:bCs/>
        </w:rPr>
      </w:pPr>
    </w:p>
    <w:p w14:paraId="4D0F9BD7" w14:textId="77777777" w:rsidR="0085151D" w:rsidRPr="004E7460" w:rsidRDefault="0085151D" w:rsidP="004E7460">
      <w:pPr>
        <w:jc w:val="both"/>
      </w:pPr>
    </w:p>
    <w:sectPr w:rsidR="0085151D" w:rsidRPr="004E7460" w:rsidSect="00176969">
      <w:footerReference w:type="even" r:id="rId21"/>
      <w:pgSz w:w="16838" w:h="11906" w:orient="landscape"/>
      <w:pgMar w:top="709" w:right="993" w:bottom="567" w:left="42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5CC7" w14:textId="77777777" w:rsidR="009264E7" w:rsidRDefault="009264E7">
      <w:r>
        <w:separator/>
      </w:r>
    </w:p>
  </w:endnote>
  <w:endnote w:type="continuationSeparator" w:id="0">
    <w:p w14:paraId="5B96B7F0" w14:textId="77777777" w:rsidR="009264E7" w:rsidRDefault="0092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478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BC5B57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D55C" w14:textId="77777777" w:rsidR="009264E7" w:rsidRDefault="009264E7">
      <w:r>
        <w:separator/>
      </w:r>
    </w:p>
  </w:footnote>
  <w:footnote w:type="continuationSeparator" w:id="0">
    <w:p w14:paraId="61500356" w14:textId="77777777" w:rsidR="009264E7" w:rsidRDefault="0092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6A2C"/>
    <w:multiLevelType w:val="multilevel"/>
    <w:tmpl w:val="07E46A2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E3DC0"/>
    <w:multiLevelType w:val="multilevel"/>
    <w:tmpl w:val="42FE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3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4"/>
  </w:num>
  <w:num w:numId="15">
    <w:abstractNumId w:val="14"/>
  </w:num>
  <w:num w:numId="16">
    <w:abstractNumId w:val="11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1F9C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76969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10B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34D1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584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4044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51A0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2DD1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0CCB"/>
    <w:rsid w:val="008C20FF"/>
    <w:rsid w:val="008C268D"/>
    <w:rsid w:val="008C424A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64E7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1E2F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1C45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3734C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370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42B8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028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116A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21E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F47"/>
    <w:rsid w:val="00F755B4"/>
    <w:rsid w:val="00F77E75"/>
    <w:rsid w:val="00F81BBA"/>
    <w:rsid w:val="00F82E48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D5A89"/>
    <w:rsid w:val="00FE209D"/>
    <w:rsid w:val="00FE2122"/>
    <w:rsid w:val="00FE35AA"/>
    <w:rsid w:val="00FE36BE"/>
    <w:rsid w:val="00FE4796"/>
    <w:rsid w:val="00FE4801"/>
    <w:rsid w:val="00FE6F95"/>
    <w:rsid w:val="00FE7FBB"/>
    <w:rsid w:val="00FF1D5E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F5CA8"/>
  <w15:docId w15:val="{4C9B606F-B58C-4C12-9982-5FFD0B06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styleId="afe">
    <w:name w:val="Unresolved Mention"/>
    <w:basedOn w:val="a0"/>
    <w:uiPriority w:val="99"/>
    <w:semiHidden/>
    <w:unhideWhenUsed/>
    <w:rsid w:val="00FD5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hah_fo" TargetMode="External"/><Relationship Id="rId13" Type="http://schemas.openxmlformats.org/officeDocument/2006/relationships/hyperlink" Target="https://vk.com/wall-195733828_17012" TargetMode="External"/><Relationship Id="rId18" Type="http://schemas.openxmlformats.org/officeDocument/2006/relationships/hyperlink" Target="https://vk.com/shah_f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shah_school1?w=wall-154308466_8159" TargetMode="External"/><Relationship Id="rId17" Type="http://schemas.openxmlformats.org/officeDocument/2006/relationships/hyperlink" Target="https://shahadm.nobl.ru/documents/active/2667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hadm.nobl.ru/upload/uf/cce/nu03eabxt101gdaiyldjuuzm8rhfp2ax/&#1054;&#1058;&#1063;&#1045;&#1058;%20&#1044;&#1051;&#1071;%20&#1043;&#1056;&#1040;&#1046;&#1044;&#1040;&#1053;%20&#1055;&#1054;%20&#1048;&#1057;&#1055;&#1054;&#1051;&#1053;&#1045;&#1053;&#1048;&#1070;%20&#1041;&#1070;&#1044;&#1046;&#1045;&#1058;&#1040;%20&#1047;&#1040;%202025.pdf" TargetMode="External"/><Relationship Id="rId20" Type="http://schemas.openxmlformats.org/officeDocument/2006/relationships/hyperlink" Target="https://shahadm.nobl.ru/activity/2885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72050063?w=wall-172050063_24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958169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wall-219335212_1068" TargetMode="External"/><Relationship Id="rId19" Type="http://schemas.openxmlformats.org/officeDocument/2006/relationships/hyperlink" Target="https://vk.com/wall-219335212_1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hadm.nobl.ru/activity/28856/" TargetMode="External"/><Relationship Id="rId14" Type="http://schemas.openxmlformats.org/officeDocument/2006/relationships/hyperlink" Target="https://vk.com/club18740098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BDAA-B5B2-4387-8D9A-3598B36A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Васильева Евгения Владимировна</cp:lastModifiedBy>
  <cp:revision>6</cp:revision>
  <cp:lastPrinted>2026-04-22T05:17:00Z</cp:lastPrinted>
  <dcterms:created xsi:type="dcterms:W3CDTF">2026-04-21T08:32:00Z</dcterms:created>
  <dcterms:modified xsi:type="dcterms:W3CDTF">2026-04-22T05:18:00Z</dcterms:modified>
</cp:coreProperties>
</file>